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EB" w:rsidRDefault="001E69EB" w:rsidP="001E69EB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C02733" w:rsidRDefault="00C02733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Cs w:val="28"/>
        </w:rPr>
      </w:pPr>
    </w:p>
    <w:p w:rsidR="00D1193C" w:rsidRP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C02733" w:rsidRDefault="00C02733" w:rsidP="00FB01E2">
      <w:pPr>
        <w:pStyle w:val="ConsPlusTitle"/>
        <w:jc w:val="center"/>
        <w:rPr>
          <w:i/>
          <w:sz w:val="24"/>
          <w:szCs w:val="24"/>
        </w:rPr>
      </w:pPr>
    </w:p>
    <w:p w:rsidR="00D1193C" w:rsidRP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12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0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.2020 № 5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41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№ 972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CF63C0" w:rsidRPr="00CF63C0" w:rsidRDefault="00CF63C0" w:rsidP="00CF63C0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пункта 7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spellStart"/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серватор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получения отрицательного результата лабораторного исследования на новую </w:t>
      </w:r>
      <w:proofErr w:type="spellStart"/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ую</w:t>
      </w:r>
      <w:proofErr w:type="spellEnd"/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ю (2019-nCoV) методом ПЦ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BB3BE2" w:rsidRDefault="00CF63C0" w:rsidP="00F40AB9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B3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части первой пункта 10 </w:t>
      </w:r>
      <w:r w:rsidR="00BB3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по 12 октября» заменить словами «по 26 октября»</w:t>
      </w:r>
      <w:r w:rsidRPr="00BB3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F40AB9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 «по 12 октября 2020 года» дополнить словами 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13 по 26 октября 2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020 года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D1193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части первой пункта 12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мпературой тела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знаками острой респираторной вирусной инфекции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D1193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 части первой пункта 12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а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оляции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получения отрицательного результата лабораторного исследования на новую </w:t>
      </w:r>
      <w:proofErr w:type="spellStart"/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ую</w:t>
      </w:r>
      <w:proofErr w:type="spellEnd"/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ю (2019-nCoV) методом ПЦР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D1193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первую пункта 12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ь подпунктом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8 следующего содержания:</w:t>
      </w:r>
    </w:p>
    <w:p w:rsidR="00CF63C0" w:rsidRPr="00F40AB9" w:rsidRDefault="00F40AB9" w:rsidP="00F40AB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675C3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8.</w:t>
      </w:r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систематическое информирование работников о мерах профилактики новой </w:t>
      </w:r>
      <w:proofErr w:type="spellStart"/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ирусн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.»</w:t>
      </w:r>
      <w:r w:rsidR="00E675C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Pr="00E748A1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bookmarkStart w:id="0" w:name="_GoBack"/>
      <w:bookmarkEnd w:id="0"/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E748A1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470553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470553" w:rsidRPr="00E748A1" w:rsidRDefault="00470553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и</w:t>
      </w:r>
      <w:r w:rsidR="006469C9" w:rsidRPr="00E748A1">
        <w:rPr>
          <w:rFonts w:ascii="Liberation Serif" w:hAnsi="Liberation Serif"/>
          <w:sz w:val="28"/>
          <w:szCs w:val="28"/>
        </w:rPr>
        <w:t>сполняющий</w:t>
      </w:r>
      <w:r w:rsidRPr="00E748A1">
        <w:rPr>
          <w:rFonts w:ascii="Liberation Serif" w:hAnsi="Liberation Serif"/>
          <w:sz w:val="28"/>
          <w:szCs w:val="28"/>
        </w:rPr>
        <w:t xml:space="preserve"> </w:t>
      </w:r>
      <w:r w:rsidR="006469C9" w:rsidRPr="00E748A1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E748A1" w:rsidRDefault="0059797E" w:rsidP="007E0A39">
      <w:pPr>
        <w:tabs>
          <w:tab w:val="left" w:pos="709"/>
        </w:tabs>
        <w:ind w:right="-30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="007E0A39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E748A1" w:rsidSect="00251BD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DF" w:rsidRDefault="000804DF" w:rsidP="00A57D72">
      <w:r>
        <w:separator/>
      </w:r>
    </w:p>
  </w:endnote>
  <w:endnote w:type="continuationSeparator" w:id="0">
    <w:p w:rsidR="000804DF" w:rsidRDefault="000804D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DF" w:rsidRDefault="000804DF" w:rsidP="00A57D72">
      <w:r>
        <w:separator/>
      </w:r>
    </w:p>
  </w:footnote>
  <w:footnote w:type="continuationSeparator" w:id="0">
    <w:p w:rsidR="000804DF" w:rsidRDefault="000804D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3C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A51F6"/>
    <w:rsid w:val="008B2FC8"/>
    <w:rsid w:val="008B5B4B"/>
    <w:rsid w:val="008E1C42"/>
    <w:rsid w:val="008E6F53"/>
    <w:rsid w:val="008F5CC8"/>
    <w:rsid w:val="008F6CC8"/>
    <w:rsid w:val="00911122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B9DF-E8A2-4778-B9DB-A60A011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16</cp:revision>
  <cp:lastPrinted>2020-10-13T04:29:00Z</cp:lastPrinted>
  <dcterms:created xsi:type="dcterms:W3CDTF">2020-09-21T11:29:00Z</dcterms:created>
  <dcterms:modified xsi:type="dcterms:W3CDTF">2020-10-13T04:30:00Z</dcterms:modified>
</cp:coreProperties>
</file>